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8/2022 vom 30. Mai 2022</w:t>
      </w:r>
    </w:p>
    <w:p>
      <w:r>
        <w:t>GE Cour de justice, 2022-05-30, FR</w:t>
      </w:r>
    </w:p>
    <w:p>
      <w:r>
        <w:rPr>
          <w:b/>
        </w:rPr>
        <w:t xml:space="preserve">Quelle: </w:t>
      </w:r>
      <w:r>
        <w:t>https://mcp.opencaselaw.ch/entscheid/ge_gerichte_ACJC_718_2022</w:t>
      </w:r>
    </w:p>
    <w:p>
      <w:r>
        <w:t>FR: GE_GERICHTE ACJC/718/2022 du 30 mai 2022</w:t>
      </w:r>
    </w:p>
    <w:p>
      <w:r>
        <w:t>IT: GE_GERICHTE ACJC/718/2022 del 30 maggio 2022</w:t>
      </w:r>
    </w:p>
    <w:p>
      <w:pPr>
        <w:pStyle w:val="Heading2"/>
      </w:pPr>
      <w:r>
        <w:t>Volltext</w:t>
      </w:r>
    </w:p>
    <w:p>
      <w:r>
        <w:t>Le présent arrêt est communiqué aux parties, par plis recommandés du 30 mai 2022.</w:t>
      </w:r>
    </w:p>
    <w:p>
      <w:r>
        <w:t>REPUBLIQUE ET</w:t>
      </w:r>
    </w:p>
    <w:p>
      <w:r>
        <w:t>CANTON DE GENEVE POUVOIR JUDICIAIRE C/14363/2020 ACJC/718/2022 ARRÊT DE LA COUR DE JUSTICE Chambre civile DU MARDI 24 MAI 2022</w:t>
      </w:r>
    </w:p>
    <w:p>
      <w:r>
        <w:t>Entre A______ LTD, sise ______, Iles Vierges Britanniques, appelante d'un jugement rendu par la 10ème Chambre du Tribunal de première instance de ce canton le 24 janvier 2022, comparant par Me Vincent SOLARI, avocat, Poncet Turrettini, rue de Hesse 8-10, case postale , 1211 Genève 4, en l'étude duquel elle fait élection de domicile, Et 1) Madame B______, domiciliée ______ [GE], intimée, comparant par Me Susannah ANTAMORO DE CESPEDES, avocate, route de Florissant 122, 1206 Genève, en l'étude de laquelle elle fait élection de domicile, 2) Monsieur C______, domicilié ______ [GE], autre intimé, comparant en personne.</w:t>
      </w:r>
    </w:p>
    <w:p>
      <w:r>
        <w:t>- 2/3 -</w:t>
      </w:r>
    </w:p>
    <w:p>
      <w:r>
        <w:t>C/14363/2020 Attendu, EN FAIT, que par acte déposé le 25 février 2022 au greffe de la Cour de justice, A______ LTD a formé appel du jugement rendu le 24 janvier 2022 par le Tribunal de première instance dans la cause C/14363/2020; Que par décision DCJC/203/2022 du 28 février 2022, la Cour a imparti à A______ LTD un délai au 31 mars 2022 pour verser une avance de frais fixée à 43’200 fr.; Que par décision DCJC/319/2022 du 1er avril 2022, un ultime délai a été fixé à A______ LTD au 2 mai 2022 pour opérer le versement précité, son attention étant attirée sur le fait que, faute de fournir l'avance requise dans le délai supplémentaire imparti, son appel serait déclaré irrecevable; Qu'à l'échéance de ce délai, A______ LTD n'a pas fourni l'avance de frais requise; Considérant, EN DROIT, que la Cour n'entre pas en matière sur l'appel si l'avance de frais n'a pas été effectuée dans le délai supplémentaire imparti (art. 59 al. 2 let. f et 101 al. 3 CPC); Qu’en l’espèce, l'appelante n’a pas versé l’avance de frais requise dans l’ultime délai qui lui a été imparti pour ce faire; Que l'appel sera par conséquent déclaré irrecevable; Que vu l'issue du litige, il ne sera pas perçu de frais judiciaires (art. 7 al. 2 RTFMC). * * * * *</w:t>
      </w:r>
    </w:p>
    <w:p>
      <w:r>
        <w:t>- 3/3 -</w:t>
      </w:r>
    </w:p>
    <w:p>
      <w:r>
        <w:t>C/14363/2020 PAR CES MOTIFS, La Chambre civile :</w:t>
      </w:r>
    </w:p>
    <w:p>
      <w:r>
        <w:t>Déclare irrecevable l'appel formé par A______ LTD contre le jugement JTPI/844/2022 rendu le 24 janvier 2022 par le Tribunal de première instance dans la cause C/14363/2020. Dit qu'il n'est pas perçu de frais judiciaires. Siégeant : Madame Paola CAMPOMAGNANI, présidente ; Monsieur Laurent RIEBEN, Madame Ursula ZEHETBAUER GHAVAMI, juges ;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